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93239F" w:rsidP="00AC088B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знакомительн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39D" w:rsidRDefault="00FF132F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(указать вид практики (по учебной/ производственной, в т.ч. преддипломной)</w:t>
      </w:r>
    </w:p>
    <w:p w:rsidR="004C439D" w:rsidRDefault="004C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003" w:rsidRPr="007D2003" w:rsidRDefault="007D2003" w:rsidP="007D200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20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4.01 «Экономика» </w:t>
      </w:r>
    </w:p>
    <w:p w:rsidR="007D2003" w:rsidRDefault="007D2003" w:rsidP="007D200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200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 программы магистратуры «Финансовый ко</w:t>
      </w:r>
      <w:bookmarkStart w:id="0" w:name="_GoBack"/>
      <w:bookmarkEnd w:id="0"/>
      <w:r w:rsidRPr="007D2003">
        <w:rPr>
          <w:rFonts w:ascii="Times New Roman" w:eastAsia="Calibri" w:hAnsi="Times New Roman" w:cs="Times New Roman"/>
          <w:sz w:val="24"/>
          <w:szCs w:val="24"/>
          <w:lang w:eastAsia="ru-RU"/>
        </w:rPr>
        <w:t>нтроллинг»</w:t>
      </w:r>
    </w:p>
    <w:p w:rsidR="00D123F0" w:rsidRDefault="00D123F0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439D" w:rsidRDefault="004C439D" w:rsidP="00AC088B">
      <w:pPr>
        <w:tabs>
          <w:tab w:val="left" w:pos="3828"/>
          <w:tab w:val="left" w:pos="524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8"/>
        <w:gridCol w:w="2761"/>
      </w:tblGrid>
      <w:tr w:rsidR="00AC088B" w:rsidRPr="00D00599" w:rsidTr="00D123F0">
        <w:tc>
          <w:tcPr>
            <w:tcW w:w="2693" w:type="dxa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</w:tc>
        <w:tc>
          <w:tcPr>
            <w:tcW w:w="2829" w:type="dxa"/>
            <w:gridSpan w:val="2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5522" w:type="dxa"/>
            <w:gridSpan w:val="3"/>
          </w:tcPr>
          <w:p w:rsidR="00AC088B" w:rsidRPr="00D00599" w:rsidRDefault="00AC088B" w:rsidP="007D2003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2 курса, учебной группы </w:t>
            </w:r>
            <w:r w:rsidR="007D2003" w:rsidRPr="007D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Кон</w:t>
            </w: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м</w:t>
            </w:r>
          </w:p>
        </w:tc>
      </w:tr>
      <w:tr w:rsidR="00AC088B" w:rsidRPr="00D00599" w:rsidTr="00D123F0">
        <w:tc>
          <w:tcPr>
            <w:tcW w:w="2693" w:type="dxa"/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29" w:type="dxa"/>
            <w:gridSpan w:val="2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00599" w:rsidRPr="00D00599" w:rsidTr="00D123F0">
        <w:tc>
          <w:tcPr>
            <w:tcW w:w="5522" w:type="dxa"/>
            <w:gridSpan w:val="3"/>
          </w:tcPr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организации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AC088B" w:rsidRPr="00113352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:rsidR="00AC088B" w:rsidRPr="00D00599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32F" w:rsidRPr="00D00599" w:rsidRDefault="00FF132F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D123F0" w:rsidRDefault="00D123F0" w:rsidP="00D1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FF13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5522" w:type="dxa"/>
            <w:gridSpan w:val="3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 практики от кафедры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ченая степень, звание, должность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AC088B" w:rsidRDefault="00AC088B" w:rsidP="00AC088B">
      <w:pPr>
        <w:tabs>
          <w:tab w:val="left" w:pos="3828"/>
          <w:tab w:val="left" w:pos="524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9D" w:rsidRDefault="00FF132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2__</w:t>
      </w:r>
    </w:p>
    <w:sectPr w:rsidR="004C439D">
      <w:pgSz w:w="11906" w:h="16838"/>
      <w:pgMar w:top="1134" w:right="567" w:bottom="568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9D"/>
    <w:rsid w:val="00113352"/>
    <w:rsid w:val="004C439D"/>
    <w:rsid w:val="007D2003"/>
    <w:rsid w:val="0093239F"/>
    <w:rsid w:val="00AC088B"/>
    <w:rsid w:val="00D00599"/>
    <w:rsid w:val="00D123F0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1094"/>
  <w15:docId w15:val="{CDDBCDDA-2A78-41AD-9902-2D94C60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B59E4-9C7E-4559-BE28-A0E60425F9C2}"/>
</file>

<file path=customXml/itemProps2.xml><?xml version="1.0" encoding="utf-8"?>
<ds:datastoreItem xmlns:ds="http://schemas.openxmlformats.org/officeDocument/2006/customXml" ds:itemID="{35F0C9F8-72B8-4903-802C-D41A707C6EE1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08CAD441-476A-49CD-A451-88DFDE0A5AB6}"/>
</file>

<file path=customXml/itemProps5.xml><?xml version="1.0" encoding="utf-8"?>
<ds:datastoreItem xmlns:ds="http://schemas.openxmlformats.org/officeDocument/2006/customXml" ds:itemID="{CDE11125-0B14-443C-85CD-A8F8F1476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8</cp:revision>
  <cp:lastPrinted>2020-01-31T10:24:00Z</cp:lastPrinted>
  <dcterms:created xsi:type="dcterms:W3CDTF">2021-02-18T07:35:00Z</dcterms:created>
  <dcterms:modified xsi:type="dcterms:W3CDTF">2023-12-01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